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79FC7ED7" w14:textId="77777777" w:rsidR="002131B7" w:rsidRDefault="002131B7" w:rsidP="002131B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02. 17.00 Felsősök csoportja</w:t>
      </w:r>
    </w:p>
    <w:p w14:paraId="669AEECC" w14:textId="1F3EE332" w:rsidR="002131B7" w:rsidRDefault="002131B7" w:rsidP="002131B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02. </w:t>
      </w:r>
      <w:r w:rsidR="009720D5">
        <w:rPr>
          <w:sz w:val="20"/>
          <w:szCs w:val="20"/>
        </w:rPr>
        <w:t>I</w:t>
      </w:r>
      <w:r>
        <w:rPr>
          <w:sz w:val="20"/>
          <w:szCs w:val="20"/>
        </w:rPr>
        <w:t xml:space="preserve">fi falka találkozó </w:t>
      </w:r>
    </w:p>
    <w:p w14:paraId="60C7E924" w14:textId="130F8AEC" w:rsidR="002131B7" w:rsidRDefault="002131B7" w:rsidP="002131B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03. </w:t>
      </w:r>
      <w:r w:rsidR="009720D5">
        <w:rPr>
          <w:sz w:val="20"/>
          <w:szCs w:val="20"/>
        </w:rPr>
        <w:t xml:space="preserve">  </w:t>
      </w:r>
      <w:r>
        <w:rPr>
          <w:sz w:val="20"/>
          <w:szCs w:val="20"/>
        </w:rPr>
        <w:t>9.30 Baba-mama kör</w:t>
      </w:r>
    </w:p>
    <w:p w14:paraId="7047EC88" w14:textId="095C9B28" w:rsidR="002131B7" w:rsidRDefault="002131B7" w:rsidP="002131B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07. </w:t>
      </w:r>
      <w:r w:rsidR="009720D5">
        <w:rPr>
          <w:sz w:val="20"/>
          <w:szCs w:val="20"/>
        </w:rPr>
        <w:t xml:space="preserve">16.00 </w:t>
      </w:r>
      <w:r>
        <w:rPr>
          <w:sz w:val="20"/>
          <w:szCs w:val="20"/>
        </w:rPr>
        <w:t xml:space="preserve">Karitász ünnep </w:t>
      </w:r>
    </w:p>
    <w:p w14:paraId="124A112C" w14:textId="77777777" w:rsidR="002131B7" w:rsidRDefault="002131B7" w:rsidP="002131B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09. 17.00 Elsőáldozók csoportja</w:t>
      </w:r>
    </w:p>
    <w:p w14:paraId="3E8190E3" w14:textId="0E46A615" w:rsidR="002131B7" w:rsidRDefault="002131B7" w:rsidP="002131B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09. </w:t>
      </w:r>
      <w:r w:rsidR="006F1B9F">
        <w:rPr>
          <w:sz w:val="20"/>
          <w:szCs w:val="20"/>
        </w:rPr>
        <w:t xml:space="preserve">19.30 </w:t>
      </w:r>
      <w:r>
        <w:rPr>
          <w:sz w:val="20"/>
          <w:szCs w:val="20"/>
        </w:rPr>
        <w:t xml:space="preserve">Fiatal házasok csoportja </w:t>
      </w:r>
    </w:p>
    <w:p w14:paraId="0BA02E62" w14:textId="03743850" w:rsidR="002131B7" w:rsidRDefault="002131B7" w:rsidP="002131B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10. </w:t>
      </w:r>
      <w:r w:rsidR="009720D5">
        <w:rPr>
          <w:sz w:val="20"/>
          <w:szCs w:val="20"/>
        </w:rPr>
        <w:t xml:space="preserve">  </w:t>
      </w:r>
      <w:r>
        <w:rPr>
          <w:sz w:val="20"/>
          <w:szCs w:val="20"/>
        </w:rPr>
        <w:t>9.30 Baba-mama kör</w:t>
      </w:r>
    </w:p>
    <w:p w14:paraId="3940E802" w14:textId="77777777" w:rsidR="002131B7" w:rsidRDefault="002131B7" w:rsidP="002131B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16. 17.00 Felsősök csoportja</w:t>
      </w:r>
    </w:p>
    <w:p w14:paraId="0A116354" w14:textId="66CBFF15" w:rsidR="002131B7" w:rsidRPr="001816DC" w:rsidRDefault="002131B7" w:rsidP="002131B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5.16. 18.30 </w:t>
      </w:r>
      <w:r w:rsidR="009720D5">
        <w:rPr>
          <w:sz w:val="20"/>
          <w:szCs w:val="20"/>
        </w:rPr>
        <w:t>I</w:t>
      </w:r>
      <w:r>
        <w:rPr>
          <w:sz w:val="20"/>
          <w:szCs w:val="20"/>
        </w:rPr>
        <w:t xml:space="preserve">fi falka találkozó 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167862D0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>Szent Atanáz püspök, egyháztanító</w:t>
      </w:r>
    </w:p>
    <w:p w14:paraId="237386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816DC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 xml:space="preserve">: Szent Fülöp és Jakab apostol </w:t>
      </w:r>
    </w:p>
    <w:p w14:paraId="21EB6FCE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816DC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Szent Flórián vértanú </w:t>
      </w:r>
    </w:p>
    <w:p w14:paraId="12AA40AB" w14:textId="602CF0B3" w:rsidR="00052EA7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816D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>: Boldog Gizella királyné</w:t>
      </w:r>
    </w:p>
    <w:p w14:paraId="371AEC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6A57B084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1A99381C" w14:textId="6413D1CC" w:rsidR="002131B7" w:rsidRPr="001816DC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816DC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1816DC">
        <w:rPr>
          <w:rFonts w:ascii="Calibri" w:hAnsi="Calibri" w:cs="Calibri"/>
          <w:b/>
          <w:sz w:val="22"/>
          <w:szCs w:val="22"/>
        </w:rPr>
        <w:t>:</w:t>
      </w:r>
      <w:r w:rsidRPr="001816DC">
        <w:rPr>
          <w:rFonts w:ascii="Calibri" w:hAnsi="Calibri" w:cs="Calibri"/>
          <w:sz w:val="22"/>
          <w:szCs w:val="22"/>
        </w:rPr>
        <w:t xml:space="preserve"> </w:t>
      </w:r>
      <w:r w:rsidR="009720D5">
        <w:rPr>
          <w:rFonts w:ascii="Calibri" w:hAnsi="Calibri" w:cs="Calibri"/>
          <w:sz w:val="22"/>
          <w:szCs w:val="22"/>
        </w:rPr>
        <w:t xml:space="preserve">  </w:t>
      </w:r>
      <w:r w:rsidRPr="001816DC">
        <w:rPr>
          <w:rFonts w:ascii="Calibri" w:hAnsi="Calibri" w:cs="Calibri"/>
          <w:sz w:val="22"/>
          <w:szCs w:val="22"/>
        </w:rPr>
        <w:t>8</w:t>
      </w:r>
      <w:proofErr w:type="gramEnd"/>
      <w:r w:rsidRPr="001816DC">
        <w:rPr>
          <w:rFonts w:ascii="Calibri" w:hAnsi="Calibri" w:cs="Calibri"/>
          <w:sz w:val="22"/>
          <w:szCs w:val="22"/>
        </w:rPr>
        <w:t xml:space="preserve">.45 </w:t>
      </w:r>
      <w:r>
        <w:rPr>
          <w:rFonts w:ascii="Calibri" w:hAnsi="Calibri" w:cs="Calibri"/>
          <w:sz w:val="22"/>
          <w:szCs w:val="22"/>
        </w:rPr>
        <w:t xml:space="preserve">+ édesanya </w:t>
      </w:r>
    </w:p>
    <w:p w14:paraId="030A4884" w14:textId="77777777" w:rsidR="002131B7" w:rsidRPr="001816DC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816DC">
        <w:rPr>
          <w:rFonts w:ascii="Calibri" w:hAnsi="Calibri" w:cs="Calibri"/>
          <w:sz w:val="22"/>
          <w:szCs w:val="22"/>
        </w:rPr>
        <w:t xml:space="preserve">                   10.</w:t>
      </w:r>
      <w:r>
        <w:rPr>
          <w:rFonts w:ascii="Calibri" w:hAnsi="Calibri" w:cs="Calibri"/>
          <w:sz w:val="22"/>
          <w:szCs w:val="22"/>
        </w:rPr>
        <w:t xml:space="preserve">00 Rózsafüzér társulatért </w:t>
      </w:r>
    </w:p>
    <w:p w14:paraId="3C8CA83A" w14:textId="7A2C5C35" w:rsidR="002131B7" w:rsidRPr="001816DC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816DC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</w:t>
      </w:r>
      <w:r w:rsidR="009E1E10">
        <w:rPr>
          <w:rFonts w:ascii="Calibri" w:hAnsi="Calibri" w:cs="Calibri"/>
          <w:sz w:val="22"/>
          <w:szCs w:val="22"/>
        </w:rPr>
        <w:t xml:space="preserve">Az </w:t>
      </w:r>
      <w:r>
        <w:rPr>
          <w:rFonts w:ascii="Calibri" w:hAnsi="Calibri" w:cs="Calibri"/>
          <w:sz w:val="22"/>
          <w:szCs w:val="22"/>
        </w:rPr>
        <w:t xml:space="preserve">érettségizőkért    </w:t>
      </w:r>
    </w:p>
    <w:p w14:paraId="7B1E7C5B" w14:textId="4C0B7760" w:rsidR="002131B7" w:rsidRPr="001816DC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1816DC">
        <w:rPr>
          <w:rFonts w:ascii="Calibri" w:hAnsi="Calibri" w:cs="Calibri"/>
          <w:b/>
          <w:sz w:val="22"/>
          <w:szCs w:val="22"/>
        </w:rPr>
        <w:t>:</w:t>
      </w:r>
      <w:r w:rsidRPr="001816DC">
        <w:rPr>
          <w:rFonts w:ascii="Calibri" w:hAnsi="Calibri" w:cs="Calibri"/>
          <w:sz w:val="22"/>
          <w:szCs w:val="22"/>
        </w:rPr>
        <w:t xml:space="preserve">        </w:t>
      </w:r>
      <w:r w:rsidR="009720D5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7.00 </w:t>
      </w:r>
      <w:proofErr w:type="gramStart"/>
      <w:r w:rsidR="009E1E10"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magyar nép megtéréséért </w:t>
      </w:r>
    </w:p>
    <w:p w14:paraId="5B95A43F" w14:textId="77777777" w:rsidR="002131B7" w:rsidRPr="001816DC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1816DC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 </w:t>
      </w:r>
    </w:p>
    <w:p w14:paraId="16CAE207" w14:textId="411B9C22" w:rsidR="002131B7" w:rsidRPr="001816DC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1816DC">
        <w:rPr>
          <w:rFonts w:ascii="Calibri" w:hAnsi="Calibri" w:cs="Calibri"/>
          <w:b/>
          <w:sz w:val="22"/>
          <w:szCs w:val="22"/>
        </w:rPr>
        <w:t xml:space="preserve">:     </w:t>
      </w:r>
      <w:r w:rsidRPr="001816DC">
        <w:rPr>
          <w:rFonts w:ascii="Calibri" w:hAnsi="Calibri" w:cs="Calibri"/>
          <w:sz w:val="22"/>
          <w:szCs w:val="22"/>
        </w:rPr>
        <w:t xml:space="preserve">  </w:t>
      </w:r>
      <w:r w:rsidR="006F307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Szűz Mária szándékára  </w:t>
      </w:r>
    </w:p>
    <w:p w14:paraId="004DD18E" w14:textId="77777777" w:rsidR="002131B7" w:rsidRPr="001816DC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1816DC">
        <w:rPr>
          <w:rFonts w:ascii="Calibri" w:hAnsi="Calibri" w:cs="Calibri"/>
          <w:b/>
          <w:sz w:val="22"/>
          <w:szCs w:val="22"/>
        </w:rPr>
        <w:t>:</w:t>
      </w:r>
      <w:r w:rsidRPr="001816DC">
        <w:rPr>
          <w:rFonts w:ascii="Calibri" w:hAnsi="Calibri" w:cs="Calibri"/>
          <w:sz w:val="22"/>
          <w:szCs w:val="22"/>
        </w:rPr>
        <w:t xml:space="preserve"> 18.3</w:t>
      </w:r>
      <w:r>
        <w:rPr>
          <w:rFonts w:ascii="Calibri" w:hAnsi="Calibri" w:cs="Calibri"/>
          <w:sz w:val="22"/>
          <w:szCs w:val="22"/>
        </w:rPr>
        <w:t xml:space="preserve">0 + Szülők és nagyszülők    </w:t>
      </w:r>
    </w:p>
    <w:p w14:paraId="446CF21A" w14:textId="77777777" w:rsidR="002131B7" w:rsidRPr="001816DC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816DC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1816DC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 xml:space="preserve">18.30     </w:t>
      </w:r>
    </w:p>
    <w:p w14:paraId="2290AE29" w14:textId="77777777" w:rsidR="002131B7" w:rsidRPr="001816DC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816DC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1816DC">
        <w:rPr>
          <w:rFonts w:ascii="Calibri" w:hAnsi="Calibri" w:cs="Calibri"/>
          <w:b/>
          <w:sz w:val="22"/>
          <w:szCs w:val="22"/>
        </w:rPr>
        <w:t xml:space="preserve">:  </w:t>
      </w:r>
      <w:r w:rsidRPr="001816D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Szülők és testvérek  </w:t>
      </w:r>
    </w:p>
    <w:p w14:paraId="23760D2C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02E42642" w14:textId="5C92D2CC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816DC">
        <w:rPr>
          <w:rFonts w:ascii="Calibri" w:hAnsi="Calibri" w:cs="Calibri"/>
          <w:b/>
          <w:sz w:val="22"/>
          <w:szCs w:val="22"/>
        </w:rPr>
        <w:t>Temetés</w:t>
      </w:r>
      <w:proofErr w:type="gramStart"/>
      <w:r>
        <w:rPr>
          <w:rFonts w:ascii="Calibri" w:hAnsi="Calibri" w:cs="Calibri"/>
          <w:sz w:val="22"/>
          <w:szCs w:val="22"/>
        </w:rPr>
        <w:t xml:space="preserve">: </w:t>
      </w:r>
      <w:r w:rsidR="006F3076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05.</w:t>
      </w:r>
      <w:proofErr w:type="gramEnd"/>
      <w:r>
        <w:rPr>
          <w:rFonts w:ascii="Calibri" w:hAnsi="Calibri" w:cs="Calibri"/>
          <w:sz w:val="22"/>
          <w:szCs w:val="22"/>
        </w:rPr>
        <w:t>04. 10.00 Templom</w:t>
      </w:r>
      <w:r w:rsidR="006F3076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Lepsényi Józsefné </w:t>
      </w:r>
    </w:p>
    <w:p w14:paraId="34E156A0" w14:textId="059C5A38" w:rsidR="00357AD3" w:rsidRPr="00655849" w:rsidRDefault="002131B7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1816DC">
        <w:rPr>
          <w:rFonts w:ascii="Calibri" w:hAnsi="Calibri" w:cs="Calibri"/>
          <w:b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>: 05.08. 11.00 Kiscsatári Vince</w:t>
      </w: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1AD2F0DC" w14:textId="01B54342" w:rsidR="00B17DA4" w:rsidRPr="00B17DA4" w:rsidRDefault="00B17DA4" w:rsidP="00B725D7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F3076">
        <w:rPr>
          <w:b/>
          <w:bCs/>
        </w:rPr>
        <w:t>szentségimádás</w:t>
      </w:r>
      <w:r>
        <w:t xml:space="preserve">t tartunk. Ezt követően 22 óráig </w:t>
      </w:r>
      <w:r w:rsidR="006F3076">
        <w:t>v</w:t>
      </w:r>
      <w:r>
        <w:t xml:space="preserve">irrasztásra van lehetőség, amelyben 20-21 óra között vezetett imádság van, majd csendes imára várjuk a testvéreket.  </w:t>
      </w:r>
    </w:p>
    <w:p w14:paraId="296EFB52" w14:textId="77777777" w:rsidR="00B17DA4" w:rsidRPr="001F7258" w:rsidRDefault="00B17DA4" w:rsidP="00B725D7">
      <w:pPr>
        <w:overflowPunct w:val="0"/>
        <w:autoSpaceDE w:val="0"/>
        <w:spacing w:after="0" w:line="240" w:lineRule="auto"/>
        <w:jc w:val="both"/>
        <w:rPr>
          <w:b/>
          <w:sz w:val="16"/>
          <w:szCs w:val="16"/>
        </w:rPr>
      </w:pPr>
    </w:p>
    <w:p w14:paraId="02B92345" w14:textId="4DC51452" w:rsidR="00B17DA4" w:rsidRDefault="00B17DA4" w:rsidP="00B17DA4">
      <w:pPr>
        <w:pStyle w:val="Standard"/>
        <w:spacing w:after="0" w:line="240" w:lineRule="auto"/>
        <w:jc w:val="both"/>
      </w:pPr>
      <w:r w:rsidRPr="00B17DA4">
        <w:rPr>
          <w:b/>
        </w:rPr>
        <w:t>Május 7-én</w:t>
      </w:r>
      <w:r>
        <w:t xml:space="preserve"> ünnepeljük a </w:t>
      </w:r>
      <w:r w:rsidR="006F3076">
        <w:t>K</w:t>
      </w:r>
      <w:r>
        <w:t xml:space="preserve">aritász csoport megalakulását. Ünnepi szentmisét mondunk 16 órakor, </w:t>
      </w:r>
      <w:r w:rsidR="00FE2BB7">
        <w:t>utána</w:t>
      </w:r>
      <w:r>
        <w:t xml:space="preserve"> egy kis együttlétre lesz lehetőség. </w:t>
      </w:r>
    </w:p>
    <w:p w14:paraId="593CE187" w14:textId="5B89E10B" w:rsidR="006F3076" w:rsidRDefault="00B17DA4" w:rsidP="00B17DA4">
      <w:pPr>
        <w:pStyle w:val="Standard"/>
        <w:spacing w:after="0" w:line="240" w:lineRule="auto"/>
        <w:jc w:val="both"/>
      </w:pPr>
      <w:r>
        <w:t xml:space="preserve">Várunk minden korábbi és </w:t>
      </w:r>
      <w:r w:rsidR="00FE2BB7">
        <w:t>jelenleg</w:t>
      </w:r>
      <w:r>
        <w:t>i karitász tagot</w:t>
      </w:r>
      <w:r w:rsidR="00FE2BB7">
        <w:t>!</w:t>
      </w:r>
      <w:r>
        <w:t xml:space="preserve"> </w:t>
      </w:r>
    </w:p>
    <w:p w14:paraId="138AC464" w14:textId="628DFFA9" w:rsidR="00B17DA4" w:rsidRDefault="00B17DA4" w:rsidP="00B17DA4">
      <w:pPr>
        <w:pStyle w:val="Standard"/>
        <w:spacing w:after="0" w:line="240" w:lineRule="auto"/>
        <w:jc w:val="both"/>
      </w:pPr>
      <w:r>
        <w:t>Hívom és várom azokat</w:t>
      </w:r>
      <w:r w:rsidR="00FE2BB7">
        <w:t xml:space="preserve"> is</w:t>
      </w:r>
      <w:r>
        <w:t xml:space="preserve">, akiket érdekel ez a tevékenység. Mit jelent ez? Törődés és odafigyelés a plébánia területén élőkre, rászorulókra. Adott esetben segítség nyújtás, akár a plébánia raktárában levő élelmiszerrel, akár a központ által felkínált lehetőségekkel. </w:t>
      </w:r>
    </w:p>
    <w:p w14:paraId="0427B78C" w14:textId="77777777" w:rsidR="00B17DA4" w:rsidRDefault="00B17DA4" w:rsidP="00B17DA4">
      <w:pPr>
        <w:pStyle w:val="Standard"/>
        <w:spacing w:after="0" w:line="240" w:lineRule="auto"/>
        <w:jc w:val="both"/>
      </w:pPr>
    </w:p>
    <w:p w14:paraId="27155F78" w14:textId="77777777" w:rsidR="002131B7" w:rsidRDefault="002131B7" w:rsidP="002131B7">
      <w:pPr>
        <w:overflowPunct w:val="0"/>
        <w:autoSpaceDE w:val="0"/>
        <w:spacing w:after="0" w:line="240" w:lineRule="auto"/>
        <w:jc w:val="both"/>
      </w:pPr>
      <w:r w:rsidRPr="00AC5DE7">
        <w:rPr>
          <w:b/>
        </w:rPr>
        <w:t>Hétfőn</w:t>
      </w:r>
      <w:r w:rsidRPr="001816DC">
        <w:t xml:space="preserve"> 17 órára a </w:t>
      </w:r>
      <w:r>
        <w:t xml:space="preserve">felsősöket </w:t>
      </w:r>
      <w:r w:rsidRPr="001816DC">
        <w:t>várjuk, 19.30-kor ped</w:t>
      </w:r>
      <w:r>
        <w:t>ig</w:t>
      </w:r>
      <w:r w:rsidRPr="001816DC">
        <w:t xml:space="preserve"> az idősebb házasok csoportja találkozik a plébánián. </w:t>
      </w:r>
    </w:p>
    <w:p w14:paraId="79FC495E" w14:textId="77777777" w:rsidR="002131B7" w:rsidRDefault="002131B7" w:rsidP="002131B7">
      <w:pPr>
        <w:overflowPunct w:val="0"/>
        <w:autoSpaceDE w:val="0"/>
        <w:spacing w:after="0" w:line="240" w:lineRule="auto"/>
        <w:jc w:val="both"/>
      </w:pPr>
    </w:p>
    <w:p w14:paraId="7AC7CB13" w14:textId="2F02A15B" w:rsidR="002131B7" w:rsidRPr="002131B7" w:rsidRDefault="002131B7" w:rsidP="002131B7">
      <w:pPr>
        <w:pStyle w:val="Standard"/>
        <w:jc w:val="both"/>
        <w:rPr>
          <w:b/>
        </w:rPr>
      </w:pPr>
      <w:r>
        <w:t xml:space="preserve">Májusban minden nap 18 órakor elimádkozzuk a </w:t>
      </w:r>
      <w:proofErr w:type="spellStart"/>
      <w:r w:rsidRPr="007B07BC">
        <w:rPr>
          <w:b/>
        </w:rPr>
        <w:t>lorettói</w:t>
      </w:r>
      <w:proofErr w:type="spellEnd"/>
      <w:r w:rsidRPr="007B07BC">
        <w:rPr>
          <w:b/>
        </w:rPr>
        <w:t xml:space="preserve"> litániát. </w:t>
      </w:r>
    </w:p>
    <w:p w14:paraId="264A7B0B" w14:textId="77777777" w:rsidR="002131B7" w:rsidRDefault="002131B7" w:rsidP="002131B7">
      <w:pPr>
        <w:pStyle w:val="Standard"/>
        <w:jc w:val="both"/>
      </w:pPr>
      <w:r w:rsidRPr="009F0FE9">
        <w:rPr>
          <w:b/>
        </w:rPr>
        <w:t>Május 21-én</w:t>
      </w:r>
      <w:r>
        <w:t xml:space="preserve"> lesz a Nagymarosi találkozó. Részletek a találkozó honlapján. </w:t>
      </w:r>
    </w:p>
    <w:p w14:paraId="3D2E4DC1" w14:textId="2CCDE428" w:rsidR="003D13F5" w:rsidRDefault="003D13F5" w:rsidP="002131B7">
      <w:pPr>
        <w:pStyle w:val="Standard"/>
        <w:jc w:val="both"/>
      </w:pPr>
      <w:r w:rsidRPr="006F3076">
        <w:rPr>
          <w:b/>
          <w:bCs/>
        </w:rPr>
        <w:t>Élő rózsafüzér zarándoklat</w:t>
      </w:r>
      <w:r>
        <w:t xml:space="preserve"> </w:t>
      </w:r>
      <w:r w:rsidRPr="00E17DE2">
        <w:rPr>
          <w:b/>
          <w:bCs/>
          <w:u w:val="single"/>
        </w:rPr>
        <w:t>máj</w:t>
      </w:r>
      <w:bookmarkStart w:id="0" w:name="_GoBack"/>
      <w:bookmarkEnd w:id="0"/>
      <w:r w:rsidRPr="00E17DE2">
        <w:rPr>
          <w:b/>
          <w:bCs/>
          <w:u w:val="single"/>
        </w:rPr>
        <w:t>us</w:t>
      </w:r>
      <w:r w:rsidRPr="006F3076">
        <w:rPr>
          <w:b/>
          <w:bCs/>
        </w:rPr>
        <w:t xml:space="preserve"> 14</w:t>
      </w:r>
      <w:r>
        <w:t xml:space="preserve">-én lesz. Részletek a hirdető táblán. </w:t>
      </w:r>
    </w:p>
    <w:p w14:paraId="7319C516" w14:textId="7D08A0C7" w:rsidR="002131B7" w:rsidRDefault="002131B7" w:rsidP="002131B7">
      <w:pPr>
        <w:pStyle w:val="Standard"/>
        <w:jc w:val="both"/>
      </w:pPr>
      <w:r>
        <w:t xml:space="preserve">Örömmel jelzem a testvérek felé, hogy az érsekség </w:t>
      </w:r>
      <w:r w:rsidRPr="00FE2BB7">
        <w:rPr>
          <w:b/>
          <w:bCs/>
        </w:rPr>
        <w:t>áldoztatási engedélyt</w:t>
      </w:r>
      <w:r>
        <w:t xml:space="preserve"> adott </w:t>
      </w:r>
      <w:r w:rsidRPr="006F3076">
        <w:rPr>
          <w:b/>
          <w:bCs/>
        </w:rPr>
        <w:t>Ali László, Bíró Gábor és Paál Tamás</w:t>
      </w:r>
      <w:r>
        <w:t xml:space="preserve"> részére. Köszönöm készségüket</w:t>
      </w:r>
      <w:r w:rsidR="006F3076">
        <w:t xml:space="preserve">! </w:t>
      </w:r>
      <w:r>
        <w:t xml:space="preserve">Továbbra is részt vesz ebben a szolgálatban </w:t>
      </w:r>
      <w:r w:rsidRPr="006F3076">
        <w:rPr>
          <w:b/>
          <w:bCs/>
        </w:rPr>
        <w:t xml:space="preserve">Pallos András és </w:t>
      </w:r>
      <w:proofErr w:type="spellStart"/>
      <w:r w:rsidRPr="006F3076">
        <w:rPr>
          <w:b/>
          <w:bCs/>
        </w:rPr>
        <w:t>Brezova</w:t>
      </w:r>
      <w:r w:rsidR="006F3076">
        <w:rPr>
          <w:b/>
          <w:bCs/>
        </w:rPr>
        <w:t>y</w:t>
      </w:r>
      <w:proofErr w:type="spellEnd"/>
      <w:r w:rsidRPr="006F3076">
        <w:rPr>
          <w:b/>
          <w:bCs/>
        </w:rPr>
        <w:t xml:space="preserve"> Dezső</w:t>
      </w:r>
      <w:r>
        <w:t xml:space="preserve">. </w:t>
      </w:r>
    </w:p>
    <w:p w14:paraId="61F24A33" w14:textId="77777777" w:rsidR="002131B7" w:rsidRDefault="002131B7" w:rsidP="00B17DA4">
      <w:pPr>
        <w:pStyle w:val="Standard"/>
        <w:spacing w:after="0" w:line="240" w:lineRule="auto"/>
        <w:jc w:val="both"/>
      </w:pPr>
    </w:p>
    <w:p w14:paraId="373686C7" w14:textId="0495FE19" w:rsidR="00B725D7" w:rsidRDefault="00B725D7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655F3C9E" w14:textId="77777777" w:rsidR="002131B7" w:rsidRPr="009E097A" w:rsidRDefault="002131B7" w:rsidP="002131B7">
      <w:pPr>
        <w:pStyle w:val="Szvegtrzs"/>
        <w:autoSpaceDN/>
        <w:spacing w:after="0" w:line="240" w:lineRule="auto"/>
        <w:textAlignment w:val="auto"/>
        <w:rPr>
          <w:b/>
        </w:rPr>
      </w:pPr>
      <w:bookmarkStart w:id="1" w:name="_Hlk100857971"/>
      <w:r w:rsidRPr="009E097A">
        <w:rPr>
          <w:b/>
        </w:rPr>
        <w:t xml:space="preserve">A hétköznapokban is az egyház vezetésével </w:t>
      </w:r>
    </w:p>
    <w:p w14:paraId="2E1B9D99" w14:textId="77777777" w:rsidR="006F3076" w:rsidRDefault="002131B7" w:rsidP="002131B7">
      <w:pPr>
        <w:pStyle w:val="Szvegtrzs"/>
        <w:autoSpaceDN/>
        <w:spacing w:after="0" w:line="240" w:lineRule="auto"/>
        <w:textAlignment w:val="auto"/>
      </w:pPr>
      <w:r>
        <w:t>Az Apostolok cselekedetei elénk tája az induló egyház életét, annak örömteli és nehéz pillanatait. Ők nem rettennek meg a nehézségektől. Élik a mindennapokban életüket, hirdetve a feltámadás örömhírét.</w:t>
      </w:r>
    </w:p>
    <w:p w14:paraId="11A553D7" w14:textId="7479BE36" w:rsidR="002131B7" w:rsidRDefault="002131B7" w:rsidP="002131B7">
      <w:pPr>
        <w:pStyle w:val="Szvegtrzs"/>
        <w:autoSpaceDN/>
        <w:spacing w:after="0" w:line="240" w:lineRule="auto"/>
        <w:textAlignment w:val="auto"/>
      </w:pPr>
      <w:r>
        <w:t xml:space="preserve">Húsvét ünnepe minket is megerősített, hogy bátran hirdessük az evangéliumot. </w:t>
      </w:r>
    </w:p>
    <w:p w14:paraId="0E8E1BCD" w14:textId="09F76E82" w:rsidR="002131B7" w:rsidRDefault="002131B7" w:rsidP="002131B7">
      <w:pPr>
        <w:pStyle w:val="Szvegtrzs"/>
        <w:autoSpaceDN/>
        <w:spacing w:after="0" w:line="240" w:lineRule="auto"/>
        <w:textAlignment w:val="auto"/>
      </w:pPr>
      <w:r>
        <w:t xml:space="preserve">Péter vezetésével a tanítványok halászni indulnak. Ma talán sokszor nem könnyű elfogadni a vezetést. Nehéz beállni a közös munkába. Persze olyan helyzet is van, amikor </w:t>
      </w:r>
      <w:r w:rsidR="009E1E10">
        <w:t>arra gondolok,</w:t>
      </w:r>
      <w:r>
        <w:t xml:space="preserve"> nem akarok kitűnni a tömegből, pedig éppen arra lenne szükség. </w:t>
      </w:r>
    </w:p>
    <w:p w14:paraId="7CCD3FE4" w14:textId="77777777" w:rsidR="002131B7" w:rsidRDefault="002131B7" w:rsidP="002131B7">
      <w:pPr>
        <w:pStyle w:val="Szvegtrzs"/>
        <w:autoSpaceDN/>
        <w:spacing w:after="0" w:line="240" w:lineRule="auto"/>
        <w:textAlignment w:val="auto"/>
      </w:pPr>
      <w:r>
        <w:t xml:space="preserve">Jézus a parton áll, sült hallal és kenyérrel várja tanítványait. Táplálni akar minket is, amihez hozzá tehetjük a szavára megtelő hálóból tevékenységünk gyümölcseit. </w:t>
      </w:r>
    </w:p>
    <w:p w14:paraId="69190569" w14:textId="77777777" w:rsidR="002131B7" w:rsidRDefault="002131B7" w:rsidP="002131B7">
      <w:pPr>
        <w:pStyle w:val="Szvegtrzs"/>
        <w:autoSpaceDN/>
        <w:spacing w:after="0" w:line="240" w:lineRule="auto"/>
        <w:textAlignment w:val="auto"/>
      </w:pPr>
      <w:r>
        <w:t xml:space="preserve">Keresztény életem nem magányos harcosként telik. Jézus kegyelmével, a Szentlélek erejével kell közösségben tevékenykednünk. </w:t>
      </w:r>
    </w:p>
    <w:p w14:paraId="7FF18972" w14:textId="77777777" w:rsidR="002131B7" w:rsidRDefault="002131B7" w:rsidP="002131B7">
      <w:pPr>
        <w:pStyle w:val="Szvegtrzs"/>
        <w:autoSpaceDN/>
        <w:spacing w:after="0" w:line="240" w:lineRule="auto"/>
        <w:textAlignment w:val="auto"/>
      </w:pPr>
      <w:r>
        <w:t xml:space="preserve">Hívő életünk alapja Isten szeretete. Ő előbb szeretett minket, mi törekszünk válaszolni rá. Azzal a szeretettel, amellyel Ő fordul felénk. </w:t>
      </w:r>
    </w:p>
    <w:p w14:paraId="74343F16" w14:textId="66D448A5" w:rsidR="00B725D7" w:rsidRPr="00B725D7" w:rsidRDefault="002131B7" w:rsidP="002131B7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t>Emberi kapcsolatainkban is az Istentől jövő szeretetet szeretnénk megvalósítani. Milyen nehéz megtalálni</w:t>
      </w:r>
      <w:r w:rsidR="00440F9E">
        <w:t xml:space="preserve"> azt</w:t>
      </w:r>
      <w:r>
        <w:t xml:space="preserve">, </w:t>
      </w:r>
      <w:r w:rsidR="00440F9E">
        <w:t>miként</w:t>
      </w:r>
      <w:r>
        <w:t xml:space="preserve"> </w:t>
      </w:r>
      <w:r w:rsidR="00440F9E">
        <w:t xml:space="preserve">fejezzem ki, hogyan éreztessem </w:t>
      </w:r>
      <w:r>
        <w:t>a másik</w:t>
      </w:r>
      <w:r w:rsidR="00440F9E">
        <w:t xml:space="preserve"> iránti szeretetemet</w:t>
      </w:r>
      <w:r>
        <w:t xml:space="preserve">! Legbensőbb, személyes kapcsolatainkban kell igazán törekednünk erre. Jézus segítségét ma is tapasztalhatjuk! </w:t>
      </w:r>
      <w:r w:rsidR="00B725D7" w:rsidRPr="00B725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1FF141" w14:textId="77777777" w:rsidR="00B725D7" w:rsidRPr="00B725D7" w:rsidRDefault="00B725D7" w:rsidP="00B725D7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BEAEDAE" w14:textId="1908FBC5" w:rsidR="00E63F64" w:rsidRPr="00B725D7" w:rsidRDefault="00107533" w:rsidP="00B725D7">
      <w:pPr>
        <w:spacing w:after="0" w:line="240" w:lineRule="auto"/>
        <w:jc w:val="right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bookmarkEnd w:id="1"/>
    <w:p w14:paraId="0C8C0712" w14:textId="78F3DDCB" w:rsidR="00107533" w:rsidRDefault="00107533" w:rsidP="00F26AAA">
      <w:pPr>
        <w:autoSpaceDE w:val="0"/>
        <w:spacing w:after="0" w:line="240" w:lineRule="auto"/>
        <w:rPr>
          <w:rFonts w:ascii="Harlow Solid Italic" w:hAnsi="Harlow Solid Italic"/>
          <w:bCs/>
          <w:sz w:val="24"/>
          <w:szCs w:val="24"/>
        </w:rPr>
      </w:pPr>
    </w:p>
    <w:p w14:paraId="3E90BE9D" w14:textId="3D0CA69D" w:rsidR="00440F9E" w:rsidRDefault="00440F9E" w:rsidP="00F26AAA">
      <w:pPr>
        <w:autoSpaceDE w:val="0"/>
        <w:spacing w:after="0" w:line="240" w:lineRule="auto"/>
        <w:rPr>
          <w:rFonts w:ascii="Harlow Solid Italic" w:hAnsi="Harlow Solid Italic"/>
          <w:bCs/>
          <w:sz w:val="24"/>
          <w:szCs w:val="24"/>
        </w:rPr>
      </w:pPr>
    </w:p>
    <w:p w14:paraId="2960BA7D" w14:textId="77777777" w:rsidR="008E2C07" w:rsidRDefault="008E2C07" w:rsidP="00F26AAA">
      <w:pPr>
        <w:autoSpaceDE w:val="0"/>
        <w:spacing w:after="0" w:line="240" w:lineRule="auto"/>
        <w:rPr>
          <w:rFonts w:ascii="Harlow Solid Italic" w:hAnsi="Harlow Solid Italic"/>
          <w:bCs/>
          <w:sz w:val="24"/>
          <w:szCs w:val="24"/>
        </w:rPr>
      </w:pPr>
    </w:p>
    <w:p w14:paraId="2EAE5AF2" w14:textId="77777777" w:rsidR="00E63F64" w:rsidRDefault="00E63F64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796DE4">
      <w:pPr>
        <w:pStyle w:val="HTML-kntformzott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796DE4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0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51ED6F44" w:rsidR="00107533" w:rsidRDefault="00CE0EC9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Húsvét </w:t>
      </w:r>
      <w:r w:rsidR="002131B7">
        <w:rPr>
          <w:rFonts w:ascii="Arial" w:hAnsi="Arial" w:cs="Arial"/>
          <w:sz w:val="28"/>
          <w:szCs w:val="28"/>
        </w:rPr>
        <w:t>3</w:t>
      </w:r>
      <w:r w:rsidR="00B725D7">
        <w:rPr>
          <w:rFonts w:ascii="Arial" w:hAnsi="Arial" w:cs="Arial"/>
          <w:sz w:val="28"/>
          <w:szCs w:val="28"/>
        </w:rPr>
        <w:t xml:space="preserve">. </w:t>
      </w:r>
      <w:r w:rsidR="000D6FD2" w:rsidRPr="000763C0">
        <w:rPr>
          <w:rFonts w:ascii="Arial" w:hAnsi="Arial" w:cs="Arial"/>
          <w:sz w:val="28"/>
          <w:szCs w:val="28"/>
        </w:rPr>
        <w:t>vasárnap</w:t>
      </w:r>
      <w:r w:rsidR="00B725D7">
        <w:rPr>
          <w:rFonts w:ascii="Arial" w:hAnsi="Arial" w:cs="Arial"/>
          <w:sz w:val="28"/>
          <w:szCs w:val="28"/>
        </w:rPr>
        <w:t xml:space="preserve">ja </w:t>
      </w:r>
      <w:r w:rsidR="000D6FD2">
        <w:rPr>
          <w:rFonts w:ascii="Arial" w:hAnsi="Arial" w:cs="Arial"/>
          <w:szCs w:val="24"/>
        </w:rPr>
        <w:t xml:space="preserve">                 </w:t>
      </w:r>
      <w:r w:rsidR="00107533">
        <w:rPr>
          <w:rFonts w:ascii="Arial" w:hAnsi="Arial" w:cs="Arial"/>
          <w:szCs w:val="24"/>
        </w:rPr>
        <w:t xml:space="preserve">            2022. </w:t>
      </w:r>
      <w:r w:rsidR="002131B7">
        <w:rPr>
          <w:rFonts w:ascii="Arial" w:hAnsi="Arial" w:cs="Arial"/>
          <w:szCs w:val="24"/>
        </w:rPr>
        <w:t>május 1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22AD" w14:textId="0752E000" w:rsidR="00180A91" w:rsidRPr="002131B7" w:rsidRDefault="008E2C07" w:rsidP="00107533">
      <w:pPr>
        <w:pStyle w:val="Szvegtrzs31"/>
        <w:rPr>
          <w:rFonts w:ascii="Colonna MT" w:hAnsi="Colonna MT"/>
          <w:bCs/>
          <w:sz w:val="40"/>
          <w:szCs w:val="40"/>
        </w:rPr>
      </w:pPr>
      <w:r>
        <w:rPr>
          <w:rFonts w:ascii="Comic Sans MS" w:hAnsi="Comic Sans MS"/>
        </w:rPr>
        <w:t>„</w:t>
      </w:r>
      <w:r w:rsidR="002131B7" w:rsidRPr="002131B7">
        <w:rPr>
          <w:rFonts w:ascii="Comic Sans MS" w:hAnsi="Comic Sans MS"/>
        </w:rPr>
        <w:t>Ujjongj az Úrnak földkerekség, nevének fönségéről énekelj, zengj neki dicsőítő éneket, alleluja!</w:t>
      </w:r>
      <w:r>
        <w:rPr>
          <w:rFonts w:ascii="Comic Sans MS" w:hAnsi="Comic Sans MS"/>
        </w:rPr>
        <w:t>”</w:t>
      </w:r>
    </w:p>
    <w:p w14:paraId="2F76B93C" w14:textId="77777777" w:rsidR="00324A55" w:rsidRDefault="00324A55" w:rsidP="00107533">
      <w:pPr>
        <w:pStyle w:val="Szvegtrzs31"/>
        <w:rPr>
          <w:rFonts w:ascii="Colonna MT" w:hAnsi="Colonna MT"/>
          <w:bCs/>
          <w:sz w:val="40"/>
          <w:szCs w:val="40"/>
        </w:rPr>
      </w:pPr>
    </w:p>
    <w:p w14:paraId="11AD9299" w14:textId="6029678F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67F03A63" w14:textId="77777777" w:rsidR="002131B7" w:rsidRDefault="00B725D7" w:rsidP="002131B7">
      <w:pPr>
        <w:pStyle w:val="Szvegtrzs2"/>
        <w:spacing w:after="0" w:line="240" w:lineRule="auto"/>
      </w:pPr>
      <w:r>
        <w:t xml:space="preserve"> </w:t>
      </w:r>
      <w:r w:rsidR="002131B7">
        <w:rPr>
          <w:u w:val="single"/>
        </w:rPr>
        <w:t>Olvasmány</w:t>
      </w:r>
      <w:r w:rsidR="002131B7">
        <w:t xml:space="preserve">: ApCsel 5, 27b-32.40b-41 </w:t>
      </w:r>
    </w:p>
    <w:p w14:paraId="05FCE2C7" w14:textId="77777777" w:rsidR="002131B7" w:rsidRDefault="002131B7" w:rsidP="002131B7">
      <w:pPr>
        <w:pStyle w:val="Szvegtrzs2"/>
        <w:spacing w:after="0" w:line="240" w:lineRule="auto"/>
      </w:pPr>
      <w:r>
        <w:t xml:space="preserve">Inkább kell engedelmeskedni Istennek, mint az embereknek. </w:t>
      </w:r>
    </w:p>
    <w:p w14:paraId="5194949B" w14:textId="77777777" w:rsidR="002131B7" w:rsidRDefault="002131B7" w:rsidP="002131B7">
      <w:pPr>
        <w:spacing w:after="0" w:line="240" w:lineRule="auto"/>
        <w:ind w:right="72"/>
        <w:jc w:val="both"/>
      </w:pPr>
      <w:r>
        <w:rPr>
          <w:u w:val="single"/>
        </w:rPr>
        <w:t>Szentlecke</w:t>
      </w:r>
      <w:r>
        <w:t xml:space="preserve">: Jel 5, 11-14 </w:t>
      </w:r>
    </w:p>
    <w:p w14:paraId="4C15CD82" w14:textId="77777777" w:rsidR="002131B7" w:rsidRPr="008E2C07" w:rsidRDefault="002131B7" w:rsidP="002131B7">
      <w:pPr>
        <w:spacing w:after="0" w:line="240" w:lineRule="auto"/>
        <w:ind w:right="72"/>
        <w:jc w:val="both"/>
        <w:rPr>
          <w:sz w:val="20"/>
          <w:szCs w:val="20"/>
        </w:rPr>
      </w:pPr>
      <w:r w:rsidRPr="008E2C07">
        <w:rPr>
          <w:sz w:val="20"/>
          <w:szCs w:val="20"/>
        </w:rPr>
        <w:t xml:space="preserve">Méltó a bárány, akit megöltek, hogy övé legyen a hatalom, a dicsőség és az áldás. </w:t>
      </w:r>
    </w:p>
    <w:p w14:paraId="7B79CDD6" w14:textId="77777777" w:rsidR="002131B7" w:rsidRDefault="002131B7" w:rsidP="002131B7">
      <w:pPr>
        <w:spacing w:after="0" w:line="240" w:lineRule="auto"/>
        <w:ind w:right="72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Jn</w:t>
      </w:r>
      <w:proofErr w:type="spellEnd"/>
      <w:r>
        <w:t xml:space="preserve"> 21, 1-19 </w:t>
      </w:r>
    </w:p>
    <w:p w14:paraId="1B86C700" w14:textId="4CDC5DF0" w:rsidR="000D6FD2" w:rsidRPr="002131B7" w:rsidRDefault="002131B7" w:rsidP="002131B7">
      <w:pPr>
        <w:spacing w:after="0" w:line="240" w:lineRule="auto"/>
        <w:ind w:right="72"/>
        <w:jc w:val="both"/>
      </w:pPr>
      <w:r>
        <w:t xml:space="preserve">Igen, Uram, te tudod, hogy szeretlek. </w:t>
      </w:r>
    </w:p>
    <w:sectPr w:rsidR="000D6FD2" w:rsidRPr="002131B7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ADA59" w14:textId="77777777" w:rsidR="00611F7D" w:rsidRDefault="00611F7D">
      <w:pPr>
        <w:spacing w:after="0" w:line="240" w:lineRule="auto"/>
      </w:pPr>
      <w:r>
        <w:separator/>
      </w:r>
    </w:p>
  </w:endnote>
  <w:endnote w:type="continuationSeparator" w:id="0">
    <w:p w14:paraId="47BDF941" w14:textId="77777777" w:rsidR="00611F7D" w:rsidRDefault="0061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B5EA1" w14:textId="77777777" w:rsidR="00611F7D" w:rsidRDefault="00611F7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2588A6" w14:textId="77777777" w:rsidR="00611F7D" w:rsidRDefault="0061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365CD"/>
    <w:rsid w:val="00037755"/>
    <w:rsid w:val="00042FE3"/>
    <w:rsid w:val="000476FB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6333"/>
    <w:rsid w:val="000A0E7E"/>
    <w:rsid w:val="000A1B08"/>
    <w:rsid w:val="000A79CF"/>
    <w:rsid w:val="000B3A3B"/>
    <w:rsid w:val="000C068F"/>
    <w:rsid w:val="000C0E75"/>
    <w:rsid w:val="000C112D"/>
    <w:rsid w:val="000C69CF"/>
    <w:rsid w:val="000C6E40"/>
    <w:rsid w:val="000C7183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29F5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E2129"/>
    <w:rsid w:val="001E24B8"/>
    <w:rsid w:val="001E3FD9"/>
    <w:rsid w:val="001E5848"/>
    <w:rsid w:val="001F0C2D"/>
    <w:rsid w:val="001F7258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2B90"/>
    <w:rsid w:val="002B323F"/>
    <w:rsid w:val="002B3B85"/>
    <w:rsid w:val="002C28D2"/>
    <w:rsid w:val="002C2DBA"/>
    <w:rsid w:val="002D0221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4DD6"/>
    <w:rsid w:val="0044076A"/>
    <w:rsid w:val="00440F9E"/>
    <w:rsid w:val="004450D5"/>
    <w:rsid w:val="004472E2"/>
    <w:rsid w:val="0045360F"/>
    <w:rsid w:val="00454260"/>
    <w:rsid w:val="00456832"/>
    <w:rsid w:val="004606EE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52D"/>
    <w:rsid w:val="004B0B85"/>
    <w:rsid w:val="004C26A2"/>
    <w:rsid w:val="004C535D"/>
    <w:rsid w:val="004C6F9C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2122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5D79"/>
    <w:rsid w:val="00596E3D"/>
    <w:rsid w:val="005A171E"/>
    <w:rsid w:val="005A3D51"/>
    <w:rsid w:val="005A4146"/>
    <w:rsid w:val="005A4222"/>
    <w:rsid w:val="005A507C"/>
    <w:rsid w:val="005A50E2"/>
    <w:rsid w:val="005A66F7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C3D"/>
    <w:rsid w:val="005E4663"/>
    <w:rsid w:val="005F5EFB"/>
    <w:rsid w:val="005F7488"/>
    <w:rsid w:val="00602388"/>
    <w:rsid w:val="006059C0"/>
    <w:rsid w:val="006079E4"/>
    <w:rsid w:val="0061175C"/>
    <w:rsid w:val="00611F7D"/>
    <w:rsid w:val="006140F8"/>
    <w:rsid w:val="006169C9"/>
    <w:rsid w:val="00624B9C"/>
    <w:rsid w:val="00630C62"/>
    <w:rsid w:val="00637830"/>
    <w:rsid w:val="006463F0"/>
    <w:rsid w:val="00650A07"/>
    <w:rsid w:val="00653D33"/>
    <w:rsid w:val="006551BA"/>
    <w:rsid w:val="00655677"/>
    <w:rsid w:val="006559C5"/>
    <w:rsid w:val="00656D71"/>
    <w:rsid w:val="006663A5"/>
    <w:rsid w:val="006722E1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387E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B2A07"/>
    <w:rsid w:val="007B32ED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9EA"/>
    <w:rsid w:val="00802443"/>
    <w:rsid w:val="008072BD"/>
    <w:rsid w:val="00807833"/>
    <w:rsid w:val="00811AB8"/>
    <w:rsid w:val="008169C8"/>
    <w:rsid w:val="00820834"/>
    <w:rsid w:val="00822B81"/>
    <w:rsid w:val="008265DE"/>
    <w:rsid w:val="008273FB"/>
    <w:rsid w:val="00827F77"/>
    <w:rsid w:val="00833222"/>
    <w:rsid w:val="008342AA"/>
    <w:rsid w:val="00841857"/>
    <w:rsid w:val="00842DD8"/>
    <w:rsid w:val="00843941"/>
    <w:rsid w:val="00846D6D"/>
    <w:rsid w:val="0085697E"/>
    <w:rsid w:val="00861A55"/>
    <w:rsid w:val="00871AA4"/>
    <w:rsid w:val="00872A60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E2C07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1E10"/>
    <w:rsid w:val="009E4AE9"/>
    <w:rsid w:val="009E621E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5D33"/>
    <w:rsid w:val="00A57AA0"/>
    <w:rsid w:val="00A61F17"/>
    <w:rsid w:val="00A6242C"/>
    <w:rsid w:val="00A62E4C"/>
    <w:rsid w:val="00A63C83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9E2"/>
    <w:rsid w:val="00AA4CCF"/>
    <w:rsid w:val="00AA638F"/>
    <w:rsid w:val="00AB1A8C"/>
    <w:rsid w:val="00AB276B"/>
    <w:rsid w:val="00AB2CFB"/>
    <w:rsid w:val="00AC5DE7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7DA4"/>
    <w:rsid w:val="00B23E48"/>
    <w:rsid w:val="00B246AE"/>
    <w:rsid w:val="00B33952"/>
    <w:rsid w:val="00B36DB2"/>
    <w:rsid w:val="00B4521C"/>
    <w:rsid w:val="00B453D8"/>
    <w:rsid w:val="00B60D9F"/>
    <w:rsid w:val="00B63B9F"/>
    <w:rsid w:val="00B65B97"/>
    <w:rsid w:val="00B702F6"/>
    <w:rsid w:val="00B70703"/>
    <w:rsid w:val="00B725D7"/>
    <w:rsid w:val="00B74CD5"/>
    <w:rsid w:val="00B75BAF"/>
    <w:rsid w:val="00B826A8"/>
    <w:rsid w:val="00B8301C"/>
    <w:rsid w:val="00B86941"/>
    <w:rsid w:val="00B90CAE"/>
    <w:rsid w:val="00B92C7E"/>
    <w:rsid w:val="00B92D00"/>
    <w:rsid w:val="00B97AA0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2CA4"/>
    <w:rsid w:val="00BE3D79"/>
    <w:rsid w:val="00BE7AB1"/>
    <w:rsid w:val="00BF1293"/>
    <w:rsid w:val="00C03D32"/>
    <w:rsid w:val="00C16C89"/>
    <w:rsid w:val="00C1738F"/>
    <w:rsid w:val="00C20D1F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4B1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D11D13"/>
    <w:rsid w:val="00D13043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85E52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57BE"/>
    <w:rsid w:val="00E46745"/>
    <w:rsid w:val="00E51E7B"/>
    <w:rsid w:val="00E60178"/>
    <w:rsid w:val="00E635E4"/>
    <w:rsid w:val="00E636E9"/>
    <w:rsid w:val="00E63F64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6E59"/>
    <w:rsid w:val="00EF00F3"/>
    <w:rsid w:val="00EF4029"/>
    <w:rsid w:val="00EF4AB4"/>
    <w:rsid w:val="00EF5025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17C59"/>
    <w:rsid w:val="00F221E6"/>
    <w:rsid w:val="00F229C7"/>
    <w:rsid w:val="00F230C6"/>
    <w:rsid w:val="00F26AAA"/>
    <w:rsid w:val="00F274AF"/>
    <w:rsid w:val="00F323B4"/>
    <w:rsid w:val="00F33A42"/>
    <w:rsid w:val="00F345CB"/>
    <w:rsid w:val="00F36724"/>
    <w:rsid w:val="00F411CF"/>
    <w:rsid w:val="00F41311"/>
    <w:rsid w:val="00F43F02"/>
    <w:rsid w:val="00F44CBE"/>
    <w:rsid w:val="00F450CF"/>
    <w:rsid w:val="00F45392"/>
    <w:rsid w:val="00F5353E"/>
    <w:rsid w:val="00F5546D"/>
    <w:rsid w:val="00F56C67"/>
    <w:rsid w:val="00F57A17"/>
    <w:rsid w:val="00F6149D"/>
    <w:rsid w:val="00F62519"/>
    <w:rsid w:val="00F674DC"/>
    <w:rsid w:val="00F74A1A"/>
    <w:rsid w:val="00F76230"/>
    <w:rsid w:val="00F80447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BB7"/>
    <w:rsid w:val="00FE37B5"/>
    <w:rsid w:val="00FE5338"/>
    <w:rsid w:val="00FF0233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7201-FC73-4100-90FF-D212E3C0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9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4</cp:revision>
  <cp:lastPrinted>2022-04-29T14:03:00Z</cp:lastPrinted>
  <dcterms:created xsi:type="dcterms:W3CDTF">2022-04-29T13:40:00Z</dcterms:created>
  <dcterms:modified xsi:type="dcterms:W3CDTF">2022-04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